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FE" w:rsidRDefault="00C041FE" w:rsidP="00961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1012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ч</w:t>
      </w:r>
      <w:r w:rsidR="009617C9">
        <w:rPr>
          <w:rFonts w:ascii="Times New Roman" w:hAnsi="Times New Roman" w:cs="Times New Roman"/>
          <w:sz w:val="28"/>
          <w:szCs w:val="28"/>
        </w:rPr>
        <w:t xml:space="preserve">ье – Холмский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</w:p>
    <w:p w:rsidR="00C041FE" w:rsidRDefault="00A04924" w:rsidP="00C041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C041FE" w:rsidRDefault="00084952" w:rsidP="0096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14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B37C7">
        <w:rPr>
          <w:rFonts w:ascii="Times New Roman" w:hAnsi="Times New Roman" w:cs="Times New Roman"/>
          <w:sz w:val="28"/>
          <w:szCs w:val="28"/>
        </w:rPr>
        <w:t>.</w:t>
      </w:r>
      <w:r w:rsidR="009617C9">
        <w:rPr>
          <w:rFonts w:ascii="Times New Roman" w:hAnsi="Times New Roman" w:cs="Times New Roman"/>
          <w:sz w:val="28"/>
          <w:szCs w:val="28"/>
        </w:rPr>
        <w:t>201</w:t>
      </w:r>
      <w:r w:rsidR="00A04924">
        <w:rPr>
          <w:rFonts w:ascii="Times New Roman" w:hAnsi="Times New Roman" w:cs="Times New Roman"/>
          <w:sz w:val="28"/>
          <w:szCs w:val="28"/>
        </w:rPr>
        <w:t>4</w:t>
      </w:r>
      <w:r w:rsidR="005D0C55">
        <w:rPr>
          <w:rFonts w:ascii="Times New Roman" w:hAnsi="Times New Roman" w:cs="Times New Roman"/>
          <w:sz w:val="28"/>
          <w:szCs w:val="28"/>
        </w:rPr>
        <w:t xml:space="preserve"> </w:t>
      </w:r>
      <w:r w:rsidR="00C041FE">
        <w:rPr>
          <w:rFonts w:ascii="Times New Roman" w:hAnsi="Times New Roman" w:cs="Times New Roman"/>
          <w:sz w:val="28"/>
          <w:szCs w:val="28"/>
        </w:rPr>
        <w:t>г.</w:t>
      </w:r>
      <w:r w:rsidR="00A04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01-04/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084952" w:rsidRDefault="00437290" w:rsidP="00B5294A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Pr="00437290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F57D1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0849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полномоченном по защите прав участников </w:t>
      </w:r>
    </w:p>
    <w:p w:rsidR="00515324" w:rsidRDefault="00084952" w:rsidP="00B5294A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ого процесса</w:t>
      </w:r>
      <w:r w:rsidR="005153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515324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="005153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37290" w:rsidRDefault="00A04924" w:rsidP="00B5294A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10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ДОБУ</w:t>
      </w:r>
      <w:r w:rsidR="005153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ячье-Холмский детский сад.</w:t>
      </w:r>
    </w:p>
    <w:p w:rsidR="00084952" w:rsidRDefault="00084952" w:rsidP="00084952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266A85" w:rsidRPr="00084952" w:rsidRDefault="00084952" w:rsidP="00084952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84952">
        <w:rPr>
          <w:rFonts w:ascii="Times New Roman" w:hAnsi="Times New Roman" w:cs="Times New Roman"/>
          <w:sz w:val="28"/>
          <w:szCs w:val="28"/>
        </w:rPr>
        <w:t xml:space="preserve">В соответствии с Конвенцией ООН по правам ребенка,  Федеральным законом «Об основных гарантиях прав ребенка в Российской Федерации», законом «Об образовании», Уставом Учреждения  в целях введения Уполномоченного по защите прав участников в образовательном учреждении </w:t>
      </w:r>
    </w:p>
    <w:p w:rsidR="00266A85" w:rsidRDefault="00437290" w:rsidP="00485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84952" w:rsidRDefault="00254ECB" w:rsidP="0008495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49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084952" w:rsidRPr="00084952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ить</w:t>
      </w:r>
      <w:r w:rsidR="00084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952">
        <w:rPr>
          <w:rFonts w:ascii="Times New Roman" w:hAnsi="Times New Roman" w:cs="Times New Roman"/>
          <w:b w:val="0"/>
          <w:color w:val="auto"/>
          <w:sz w:val="28"/>
          <w:szCs w:val="28"/>
        </w:rPr>
        <w:t>Уполномоченном</w:t>
      </w:r>
      <w:proofErr w:type="gramEnd"/>
      <w:r w:rsidR="000849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защите прав участников </w:t>
      </w:r>
    </w:p>
    <w:p w:rsidR="00437290" w:rsidRPr="00254ECB" w:rsidRDefault="00084952" w:rsidP="00084952">
      <w:pPr>
        <w:jc w:val="both"/>
        <w:rPr>
          <w:rFonts w:ascii="Times New Roman" w:hAnsi="Times New Roman" w:cs="Times New Roman"/>
          <w:sz w:val="28"/>
          <w:szCs w:val="28"/>
        </w:rPr>
      </w:pPr>
      <w:r w:rsidRPr="00084952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Рожкову И.К</w:t>
      </w:r>
      <w:r w:rsidR="00254ECB" w:rsidRPr="00254ECB">
        <w:rPr>
          <w:rFonts w:ascii="Times New Roman" w:hAnsi="Times New Roman" w:cs="Times New Roman"/>
          <w:sz w:val="28"/>
          <w:szCs w:val="28"/>
        </w:rPr>
        <w:t>.</w:t>
      </w:r>
    </w:p>
    <w:p w:rsidR="00A13467" w:rsidRPr="00084952" w:rsidRDefault="00084952" w:rsidP="00084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4ECB" w:rsidRPr="00254ECB">
        <w:rPr>
          <w:rFonts w:ascii="Times New Roman" w:hAnsi="Times New Roman" w:cs="Times New Roman"/>
          <w:sz w:val="28"/>
          <w:szCs w:val="28"/>
        </w:rPr>
        <w:t>.</w:t>
      </w:r>
      <w:r w:rsidR="00254EC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4952">
        <w:rPr>
          <w:rFonts w:ascii="Times New Roman" w:hAnsi="Times New Roman" w:cs="Times New Roman"/>
          <w:sz w:val="28"/>
          <w:szCs w:val="28"/>
        </w:rPr>
        <w:t>Положение об Уполномоченном по защите прав участников образовательного процесса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6B0F" w:rsidRDefault="00084952" w:rsidP="00485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A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6A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6A85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</w:t>
      </w:r>
      <w:r w:rsidR="0048532D">
        <w:rPr>
          <w:rFonts w:ascii="Times New Roman" w:hAnsi="Times New Roman" w:cs="Times New Roman"/>
          <w:sz w:val="28"/>
          <w:szCs w:val="28"/>
        </w:rPr>
        <w:t>собой.</w:t>
      </w:r>
    </w:p>
    <w:p w:rsidR="0048532D" w:rsidRDefault="0048532D" w:rsidP="0048532D">
      <w:pPr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C041FE" w:rsidRDefault="005A7229" w:rsidP="0048532D">
      <w:pPr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45598">
        <w:rPr>
          <w:rFonts w:ascii="Times New Roman" w:hAnsi="Times New Roman" w:cs="Times New Roman"/>
          <w:sz w:val="28"/>
          <w:szCs w:val="28"/>
        </w:rPr>
        <w:t xml:space="preserve"> детским садом</w:t>
      </w:r>
      <w:proofErr w:type="gramStart"/>
      <w:r w:rsidR="00C041FE" w:rsidRPr="00676B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41FE" w:rsidRPr="00676B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41FE" w:rsidRPr="00676B0F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Малкова Т. Б.</w:t>
      </w:r>
    </w:p>
    <w:p w:rsidR="0048532D" w:rsidRDefault="0048532D" w:rsidP="0048532D">
      <w:pPr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48532D" w:rsidRDefault="0048532D" w:rsidP="0048532D">
      <w:pPr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                         И.К.Рожкова</w:t>
      </w:r>
    </w:p>
    <w:p w:rsidR="00676B0F" w:rsidRPr="00676B0F" w:rsidRDefault="00676B0F" w:rsidP="00B5294A">
      <w:pPr>
        <w:ind w:left="495"/>
        <w:rPr>
          <w:rFonts w:ascii="Times New Roman" w:hAnsi="Times New Roman" w:cs="Times New Roman"/>
          <w:sz w:val="28"/>
          <w:szCs w:val="28"/>
        </w:rPr>
      </w:pPr>
    </w:p>
    <w:sectPr w:rsidR="00676B0F" w:rsidRPr="00676B0F" w:rsidSect="002C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613"/>
    <w:multiLevelType w:val="hybridMultilevel"/>
    <w:tmpl w:val="C6DC668A"/>
    <w:lvl w:ilvl="0" w:tplc="ED6AA54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14D4F"/>
    <w:multiLevelType w:val="hybridMultilevel"/>
    <w:tmpl w:val="4E1860F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1FE"/>
    <w:rsid w:val="00084952"/>
    <w:rsid w:val="000F57D1"/>
    <w:rsid w:val="001F0B2F"/>
    <w:rsid w:val="00254ECB"/>
    <w:rsid w:val="00266A85"/>
    <w:rsid w:val="002C6783"/>
    <w:rsid w:val="002D3003"/>
    <w:rsid w:val="002D3FA6"/>
    <w:rsid w:val="0036041B"/>
    <w:rsid w:val="003B1A33"/>
    <w:rsid w:val="003F2B92"/>
    <w:rsid w:val="00437290"/>
    <w:rsid w:val="00445598"/>
    <w:rsid w:val="0048532D"/>
    <w:rsid w:val="00501012"/>
    <w:rsid w:val="00514CD0"/>
    <w:rsid w:val="00515324"/>
    <w:rsid w:val="005973D7"/>
    <w:rsid w:val="005A7229"/>
    <w:rsid w:val="005D0C55"/>
    <w:rsid w:val="00676B0F"/>
    <w:rsid w:val="006D0229"/>
    <w:rsid w:val="0080600D"/>
    <w:rsid w:val="008D4C0A"/>
    <w:rsid w:val="009334F0"/>
    <w:rsid w:val="009617C9"/>
    <w:rsid w:val="00A04924"/>
    <w:rsid w:val="00A13467"/>
    <w:rsid w:val="00A31492"/>
    <w:rsid w:val="00A400D1"/>
    <w:rsid w:val="00A81C4E"/>
    <w:rsid w:val="00B374B2"/>
    <w:rsid w:val="00B5294A"/>
    <w:rsid w:val="00BE2A1E"/>
    <w:rsid w:val="00C041FE"/>
    <w:rsid w:val="00CA6643"/>
    <w:rsid w:val="00CB37C7"/>
    <w:rsid w:val="00CE6E8D"/>
    <w:rsid w:val="00CE7057"/>
    <w:rsid w:val="00DE799C"/>
    <w:rsid w:val="00E734CB"/>
    <w:rsid w:val="00ED4C86"/>
    <w:rsid w:val="00EF238A"/>
    <w:rsid w:val="00FB3F96"/>
    <w:rsid w:val="00FD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FE"/>
  </w:style>
  <w:style w:type="paragraph" w:styleId="1">
    <w:name w:val="heading 1"/>
    <w:basedOn w:val="a"/>
    <w:next w:val="a"/>
    <w:link w:val="10"/>
    <w:uiPriority w:val="9"/>
    <w:qFormat/>
    <w:rsid w:val="00CE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290"/>
    <w:pPr>
      <w:keepNext/>
      <w:keepLines/>
      <w:spacing w:before="20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E7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7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E7057"/>
    <w:pPr>
      <w:spacing w:after="0"/>
    </w:pPr>
  </w:style>
  <w:style w:type="paragraph" w:styleId="a6">
    <w:name w:val="List Paragraph"/>
    <w:basedOn w:val="a"/>
    <w:uiPriority w:val="34"/>
    <w:qFormat/>
    <w:rsid w:val="00676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7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08B4-4F17-48F5-BA8E-9C509D4B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12-24T11:33:00Z</cp:lastPrinted>
  <dcterms:created xsi:type="dcterms:W3CDTF">2014-12-24T11:35:00Z</dcterms:created>
  <dcterms:modified xsi:type="dcterms:W3CDTF">2014-12-24T11:35:00Z</dcterms:modified>
</cp:coreProperties>
</file>